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4A1D6E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A1D6E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 w:rsidRPr="004A1D6E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603470" w:rsidRPr="004A1D6E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1D6E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603470" w:rsidRPr="004A1D6E" w:rsidRDefault="003708E7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="00705B77" w:rsidRPr="004A1D6E">
        <w:rPr>
          <w:rFonts w:ascii="Times New Roman" w:hAnsi="Times New Roman" w:cs="Times New Roman"/>
          <w:b/>
          <w:sz w:val="18"/>
          <w:szCs w:val="18"/>
        </w:rPr>
        <w:t>инистра экономики и территориального развития Ре</w:t>
      </w:r>
      <w:r w:rsidR="00841376" w:rsidRPr="004A1D6E">
        <w:rPr>
          <w:rFonts w:ascii="Times New Roman" w:hAnsi="Times New Roman" w:cs="Times New Roman"/>
          <w:b/>
          <w:sz w:val="18"/>
          <w:szCs w:val="18"/>
        </w:rPr>
        <w:t xml:space="preserve">спублики Дагестан </w:t>
      </w:r>
    </w:p>
    <w:p w:rsidR="00F11ACC" w:rsidRPr="004A1D6E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4A1D6E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3708E7">
        <w:rPr>
          <w:rFonts w:ascii="Times New Roman" w:hAnsi="Times New Roman" w:cs="Times New Roman"/>
          <w:b/>
          <w:sz w:val="18"/>
          <w:szCs w:val="18"/>
        </w:rPr>
        <w:t>9</w:t>
      </w:r>
      <w:r w:rsidRPr="004A1D6E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3708E7">
        <w:rPr>
          <w:rFonts w:ascii="Times New Roman" w:hAnsi="Times New Roman" w:cs="Times New Roman"/>
          <w:b/>
          <w:sz w:val="18"/>
          <w:szCs w:val="18"/>
        </w:rPr>
        <w:t>9</w:t>
      </w:r>
      <w:r w:rsidR="00EA417F" w:rsidRPr="004A1D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A1D6E">
        <w:rPr>
          <w:rFonts w:ascii="Times New Roman" w:hAnsi="Times New Roman" w:cs="Times New Roman"/>
          <w:b/>
          <w:sz w:val="18"/>
          <w:szCs w:val="18"/>
        </w:rPr>
        <w:t>г.</w:t>
      </w:r>
    </w:p>
    <w:p w:rsidR="00FE1FC4" w:rsidRPr="004A1D6E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5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4A1D6E" w:rsidRPr="004A1D6E" w:rsidTr="00EA417F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  <w:vAlign w:val="center"/>
          </w:tcPr>
          <w:p w:rsidR="00E85AEC" w:rsidRPr="004A1D6E" w:rsidRDefault="00E85AEC" w:rsidP="00FD44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  <w:r w:rsidR="00FD441C">
              <w:rPr>
                <w:rFonts w:ascii="Times New Roman" w:hAnsi="Times New Roman" w:cs="Times New Roman"/>
                <w:sz w:val="18"/>
                <w:szCs w:val="18"/>
              </w:rPr>
              <w:t xml:space="preserve">, его супруги (супруга), </w:t>
            </w:r>
            <w:proofErr w:type="spellStart"/>
            <w:proofErr w:type="gramStart"/>
            <w:r w:rsidR="00FD441C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="00FD441C">
              <w:rPr>
                <w:rFonts w:ascii="Times New Roman" w:hAnsi="Times New Roman" w:cs="Times New Roman"/>
                <w:sz w:val="18"/>
                <w:szCs w:val="18"/>
              </w:rPr>
              <w:t xml:space="preserve">  них</w:t>
            </w:r>
            <w:proofErr w:type="gramEnd"/>
            <w:r w:rsidR="00FD441C"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</w:p>
        </w:tc>
        <w:tc>
          <w:tcPr>
            <w:tcW w:w="1669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="00D9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4A1D6E" w:rsidRPr="004A1D6E" w:rsidTr="00EA417F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:rsidR="00D909E6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909E6" w:rsidRDefault="00E85AEC" w:rsidP="00D909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собственнос</w:t>
            </w:r>
            <w:proofErr w:type="spellEnd"/>
          </w:p>
          <w:p w:rsidR="00E85AEC" w:rsidRPr="004A1D6E" w:rsidRDefault="00E85AEC" w:rsidP="00D909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851" w:type="dxa"/>
            <w:vAlign w:val="center"/>
          </w:tcPr>
          <w:p w:rsidR="00E85AEC" w:rsidRDefault="00D909E6" w:rsidP="004C7C4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4A1D6E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D909E6" w:rsidRPr="004A1D6E" w:rsidRDefault="00D909E6" w:rsidP="004C7C4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163D5B" w:rsidRPr="004A1D6E" w:rsidRDefault="00163D5B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="00D909E6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E85AEC" w:rsidRPr="004A1D6E" w:rsidRDefault="000D4760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D909E6"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09E6" w:rsidRPr="004A1D6E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A85167" w:rsidRPr="004A1D6E" w:rsidRDefault="00A85167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  <w:r w:rsidR="00D909E6"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09E6" w:rsidRPr="004A1D6E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275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D6E" w:rsidRPr="004A1D6E" w:rsidTr="00EA417F">
        <w:trPr>
          <w:trHeight w:val="705"/>
          <w:jc w:val="center"/>
        </w:trPr>
        <w:tc>
          <w:tcPr>
            <w:tcW w:w="590" w:type="dxa"/>
            <w:vMerge w:val="restart"/>
          </w:tcPr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</w:tcPr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Султанов Г. Р.</w:t>
            </w:r>
          </w:p>
        </w:tc>
        <w:tc>
          <w:tcPr>
            <w:tcW w:w="1669" w:type="dxa"/>
          </w:tcPr>
          <w:p w:rsidR="002D3566" w:rsidRPr="004A1D6E" w:rsidRDefault="003708E7" w:rsidP="00BF0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истр экономики и территориального развития РД</w:t>
            </w:r>
          </w:p>
        </w:tc>
        <w:tc>
          <w:tcPr>
            <w:tcW w:w="1276" w:type="dxa"/>
          </w:tcPr>
          <w:p w:rsidR="00170D41" w:rsidRPr="004A1D6E" w:rsidRDefault="00170D41" w:rsidP="00170D41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D3566" w:rsidRPr="004A1D6E" w:rsidRDefault="00170D41" w:rsidP="00170D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31" w:type="dxa"/>
          </w:tcPr>
          <w:p w:rsidR="002D3566" w:rsidRPr="004A1D6E" w:rsidRDefault="000D6DF2" w:rsidP="000D6DF2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D3566" w:rsidRPr="004A1D6E" w:rsidRDefault="008037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2D3566" w:rsidRPr="004A1D6E" w:rsidRDefault="008037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3566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3747" w:rsidRPr="004A1D6E" w:rsidRDefault="00E0374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3566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120, 0</w:t>
            </w:r>
          </w:p>
          <w:p w:rsidR="00E03747" w:rsidRPr="004A1D6E" w:rsidRDefault="00E0374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3566" w:rsidRPr="004A1D6E" w:rsidRDefault="00E0374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D3566" w:rsidRPr="004A1D6E" w:rsidRDefault="003708E7" w:rsidP="0037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6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 w:rsidR="000D6D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  <w:r w:rsidR="000D6D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72" w:type="dxa"/>
          </w:tcPr>
          <w:p w:rsidR="002D3566" w:rsidRPr="004A1D6E" w:rsidRDefault="003708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08E7" w:rsidRPr="004A1D6E" w:rsidTr="00EA417F">
        <w:trPr>
          <w:trHeight w:val="705"/>
          <w:jc w:val="center"/>
        </w:trPr>
        <w:tc>
          <w:tcPr>
            <w:tcW w:w="590" w:type="dxa"/>
            <w:vMerge/>
          </w:tcPr>
          <w:p w:rsidR="003708E7" w:rsidRPr="004A1D6E" w:rsidRDefault="003708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3708E7" w:rsidRPr="004A1D6E" w:rsidRDefault="003708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3708E7" w:rsidRDefault="003708E7" w:rsidP="00BF0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08E7" w:rsidRPr="004A1D6E" w:rsidRDefault="00EF5B00" w:rsidP="00170D41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3708E7" w:rsidRDefault="00EF5B00" w:rsidP="000D6DF2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08E7" w:rsidRPr="004A1D6E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08E7" w:rsidRPr="004A1D6E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F5B00" w:rsidRPr="004A1D6E" w:rsidRDefault="00EF5B00" w:rsidP="00EF5B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5B00" w:rsidRPr="004A1D6E" w:rsidRDefault="00EF5B00" w:rsidP="00EF5B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08E7" w:rsidRPr="004A1D6E" w:rsidRDefault="003708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08E7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EF5B00" w:rsidRPr="004A1D6E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937" w:type="dxa"/>
          </w:tcPr>
          <w:p w:rsidR="00EF5B00" w:rsidRPr="004A1D6E" w:rsidRDefault="00EF5B00" w:rsidP="00EF5B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08E7" w:rsidRPr="004A1D6E" w:rsidRDefault="00EF5B00" w:rsidP="00EF5B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08E7" w:rsidRPr="004A1D6E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708E7" w:rsidRDefault="00EF5B00" w:rsidP="000D6D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 051,42</w:t>
            </w:r>
          </w:p>
        </w:tc>
        <w:tc>
          <w:tcPr>
            <w:tcW w:w="1872" w:type="dxa"/>
          </w:tcPr>
          <w:p w:rsidR="003708E7" w:rsidRPr="004A1D6E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1D6E" w:rsidRPr="004A1D6E" w:rsidTr="004A1D6E">
        <w:trPr>
          <w:trHeight w:val="535"/>
          <w:jc w:val="center"/>
        </w:trPr>
        <w:tc>
          <w:tcPr>
            <w:tcW w:w="590" w:type="dxa"/>
            <w:vMerge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5D06D7" w:rsidRPr="004A1D6E" w:rsidRDefault="005D06D7" w:rsidP="009C36DE">
            <w:pPr>
              <w:spacing w:after="0"/>
              <w:jc w:val="center"/>
            </w:pPr>
            <w:proofErr w:type="spellStart"/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5D06D7" w:rsidRPr="004A1D6E" w:rsidRDefault="005D06D7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6D7" w:rsidRPr="004A1D6E" w:rsidRDefault="005D06D7" w:rsidP="009C36DE">
            <w:pPr>
              <w:spacing w:after="0"/>
              <w:jc w:val="center"/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D06D7" w:rsidRPr="004A1D6E" w:rsidRDefault="005D06D7" w:rsidP="009C36DE">
            <w:pPr>
              <w:spacing w:after="0"/>
              <w:jc w:val="center"/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06D7" w:rsidRPr="004A1D6E" w:rsidRDefault="005D06D7" w:rsidP="009C36DE">
            <w:pPr>
              <w:spacing w:after="0"/>
              <w:jc w:val="center"/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06D7" w:rsidRPr="004A1D6E" w:rsidRDefault="005D06D7" w:rsidP="009C36DE">
            <w:pPr>
              <w:spacing w:after="0"/>
              <w:jc w:val="center"/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120, 0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6D7" w:rsidRPr="004A1D6E" w:rsidRDefault="005D06D7" w:rsidP="009C36DE">
            <w:pPr>
              <w:spacing w:after="0"/>
              <w:jc w:val="center"/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06D7" w:rsidRPr="004A1D6E" w:rsidRDefault="005D06D7" w:rsidP="009C36DE">
            <w:pPr>
              <w:spacing w:after="0"/>
              <w:jc w:val="center"/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2" w:type="dxa"/>
          </w:tcPr>
          <w:p w:rsidR="005D06D7" w:rsidRPr="004A1D6E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1D6E" w:rsidRPr="004A1D6E" w:rsidTr="004A1D6E">
        <w:trPr>
          <w:trHeight w:val="556"/>
          <w:jc w:val="center"/>
        </w:trPr>
        <w:tc>
          <w:tcPr>
            <w:tcW w:w="590" w:type="dxa"/>
            <w:vMerge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5D06D7" w:rsidRPr="004A1D6E" w:rsidRDefault="005D06D7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120, 0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2" w:type="dxa"/>
          </w:tcPr>
          <w:p w:rsidR="005D06D7" w:rsidRPr="004A1D6E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1D6E" w:rsidRPr="004A1D6E" w:rsidTr="004A1D6E">
        <w:trPr>
          <w:trHeight w:val="564"/>
          <w:jc w:val="center"/>
        </w:trPr>
        <w:tc>
          <w:tcPr>
            <w:tcW w:w="590" w:type="dxa"/>
            <w:vMerge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5D06D7" w:rsidRPr="004A1D6E" w:rsidRDefault="005D06D7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120, 0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2" w:type="dxa"/>
          </w:tcPr>
          <w:p w:rsidR="005D06D7" w:rsidRPr="004A1D6E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1D6E" w:rsidRPr="004A1D6E" w:rsidTr="004A1D6E">
        <w:trPr>
          <w:trHeight w:val="545"/>
          <w:jc w:val="center"/>
        </w:trPr>
        <w:tc>
          <w:tcPr>
            <w:tcW w:w="590" w:type="dxa"/>
            <w:vMerge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5D06D7" w:rsidRPr="004A1D6E" w:rsidRDefault="005D06D7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D06D7" w:rsidRPr="004A1D6E" w:rsidRDefault="00F7262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6D7" w:rsidRPr="004A1D6E" w:rsidRDefault="0015469D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5D06D7" w:rsidRPr="004A1D6E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06D7" w:rsidRPr="004A1D6E" w:rsidRDefault="005D06D7" w:rsidP="00DB1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06D7" w:rsidRPr="004A1D6E" w:rsidRDefault="005D06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2" w:type="dxa"/>
          </w:tcPr>
          <w:p w:rsidR="005D06D7" w:rsidRPr="004A1D6E" w:rsidRDefault="00EF5B0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FC4" w:rsidRPr="004A1D6E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4A1D6E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11" w:rsidRDefault="00AC1411" w:rsidP="007F033A">
      <w:pPr>
        <w:spacing w:after="0" w:line="240" w:lineRule="auto"/>
      </w:pPr>
      <w:r>
        <w:separator/>
      </w:r>
    </w:p>
  </w:endnote>
  <w:endnote w:type="continuationSeparator" w:id="0">
    <w:p w:rsidR="00AC1411" w:rsidRDefault="00AC1411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11" w:rsidRDefault="00AC1411" w:rsidP="007F033A">
      <w:pPr>
        <w:spacing w:after="0" w:line="240" w:lineRule="auto"/>
      </w:pPr>
      <w:r>
        <w:separator/>
      </w:r>
    </w:p>
  </w:footnote>
  <w:footnote w:type="continuationSeparator" w:id="0">
    <w:p w:rsidR="00AC1411" w:rsidRDefault="00AC1411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E05CB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90F6C"/>
    <w:rsid w:val="00392C20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E5EC-439B-4B25-918D-331B131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3</cp:revision>
  <cp:lastPrinted>2014-05-27T11:40:00Z</cp:lastPrinted>
  <dcterms:created xsi:type="dcterms:W3CDTF">2017-05-10T09:09:00Z</dcterms:created>
  <dcterms:modified xsi:type="dcterms:W3CDTF">2020-04-01T12:54:00Z</dcterms:modified>
</cp:coreProperties>
</file>